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7C703A7D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proofErr w:type="spellStart"/>
      <w:r w:rsidR="0076409C">
        <w:rPr>
          <w:rFonts w:ascii="Arial" w:eastAsia="Times New Roman" w:hAnsi="Arial" w:cs="Arial"/>
          <w:b/>
          <w:bCs/>
          <w:color w:val="000000"/>
          <w:sz w:val="32"/>
          <w:szCs w:val="32"/>
        </w:rPr>
        <w:t>auto_mpg</w:t>
      </w:r>
      <w:proofErr w:type="spellEnd"/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11B78EB7" w14:textId="77777777" w:rsidR="00A50D48" w:rsidRDefault="00A50D48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3E0990" wp14:editId="4F6175F1">
            <wp:extent cx="5308600" cy="35433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7223" w14:textId="77777777" w:rsidR="00A50D48" w:rsidRDefault="00A50D48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F83300" wp14:editId="102CC065">
            <wp:extent cx="4851400" cy="35687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3649" w14:textId="77777777" w:rsidR="00A50D48" w:rsidRDefault="00A50D48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20154F" wp14:editId="4FCF5EAB">
            <wp:extent cx="4851400" cy="356870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E5DF" w14:textId="77777777" w:rsidR="00A50D48" w:rsidRDefault="00A50D48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2EDDC9" wp14:editId="712BFCF3">
            <wp:extent cx="5080000" cy="354330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0F66" w14:textId="77777777" w:rsidR="00A50D48" w:rsidRDefault="00A50D48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0A5BFF" wp14:editId="2EF538AB">
            <wp:extent cx="4953000" cy="350520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DB32" w14:textId="77777777" w:rsidR="00A50D48" w:rsidRDefault="00A50D48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DC0E55" wp14:editId="5E2A9A1B">
            <wp:extent cx="4800600" cy="346710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0EA9" w14:textId="77777777" w:rsidR="00A50D48" w:rsidRDefault="00A50D48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7773582" wp14:editId="5CD25416">
            <wp:extent cx="4724400" cy="360680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68BE" w14:textId="77777777" w:rsidR="00A50D48" w:rsidRDefault="00A50D48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1AF77F" wp14:editId="112F37EA">
            <wp:extent cx="4483100" cy="3429000"/>
            <wp:effectExtent l="0" t="0" r="0" b="0"/>
            <wp:docPr id="8" name="Picture 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3522" w14:textId="05A82F62" w:rsidR="0043522D" w:rsidRPr="00957603" w:rsidRDefault="00A50D48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BBF959" wp14:editId="38C65ECC">
            <wp:extent cx="4483100" cy="3365500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22D" w:rsidRPr="00957603" w:rsidSect="0000473C">
      <w:footerReference w:type="even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9371" w14:textId="77777777" w:rsidR="004C0649" w:rsidRDefault="004C0649" w:rsidP="00F53FDF">
      <w:r>
        <w:separator/>
      </w:r>
    </w:p>
  </w:endnote>
  <w:endnote w:type="continuationSeparator" w:id="0">
    <w:p w14:paraId="02DCC1DA" w14:textId="77777777" w:rsidR="004C0649" w:rsidRDefault="004C0649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C2AE" w14:textId="77777777" w:rsidR="004C0649" w:rsidRDefault="004C0649" w:rsidP="00F53FDF">
      <w:r>
        <w:separator/>
      </w:r>
    </w:p>
  </w:footnote>
  <w:footnote w:type="continuationSeparator" w:id="0">
    <w:p w14:paraId="466E7D29" w14:textId="77777777" w:rsidR="004C0649" w:rsidRDefault="004C0649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18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064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6409C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8A8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0D48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509E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90</cp:revision>
  <cp:lastPrinted>2021-09-19T04:14:00Z</cp:lastPrinted>
  <dcterms:created xsi:type="dcterms:W3CDTF">2021-01-29T20:22:00Z</dcterms:created>
  <dcterms:modified xsi:type="dcterms:W3CDTF">2021-09-25T05:17:00Z</dcterms:modified>
</cp:coreProperties>
</file>